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Layout w:type="fixed"/>
        <w:tblLook w:val="0000"/>
      </w:tblPr>
      <w:tblGrid>
        <w:gridCol w:w="4219"/>
        <w:gridCol w:w="1417"/>
        <w:gridCol w:w="3969"/>
      </w:tblGrid>
      <w:tr w:rsidR="00500C93" w:rsidTr="0014367A">
        <w:trPr>
          <w:trHeight w:val="2552"/>
        </w:trPr>
        <w:tc>
          <w:tcPr>
            <w:tcW w:w="4219" w:type="dxa"/>
          </w:tcPr>
          <w:p w:rsidR="00500C93" w:rsidRDefault="00500C93" w:rsidP="0014367A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500C93" w:rsidRPr="00BF00C1" w:rsidRDefault="00500C93" w:rsidP="0014367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proofErr w:type="spellStart"/>
            <w:r w:rsidRPr="00BF00C1">
              <w:rPr>
                <w:rFonts w:ascii="Times New Roman Chuv" w:hAnsi="Times New Roman Chuv"/>
                <w:sz w:val="26"/>
              </w:rPr>
              <w:t>Чёваш</w:t>
            </w:r>
            <w:proofErr w:type="spellEnd"/>
            <w:r w:rsidRPr="00BF00C1">
              <w:rPr>
                <w:rFonts w:ascii="Times New Roman Chuv" w:hAnsi="Times New Roman Chuv"/>
                <w:sz w:val="26"/>
              </w:rPr>
              <w:t xml:space="preserve"> </w:t>
            </w:r>
            <w:proofErr w:type="spellStart"/>
            <w:r w:rsidRPr="00BF00C1">
              <w:rPr>
                <w:rFonts w:ascii="Times New Roman Chuv" w:hAnsi="Times New Roman Chuv"/>
                <w:sz w:val="26"/>
              </w:rPr>
              <w:t>Республикин</w:t>
            </w:r>
            <w:proofErr w:type="spellEnd"/>
          </w:p>
          <w:p w:rsidR="00500C93" w:rsidRPr="00BF00C1" w:rsidRDefault="00500C93" w:rsidP="0014367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BF00C1">
              <w:rPr>
                <w:rFonts w:ascii="Times New Roman Chuv" w:hAnsi="Times New Roman Chuv"/>
                <w:sz w:val="26"/>
              </w:rPr>
              <w:t xml:space="preserve">+.н. </w:t>
            </w:r>
            <w:proofErr w:type="spellStart"/>
            <w:r w:rsidRPr="00BF00C1">
              <w:rPr>
                <w:rFonts w:ascii="Times New Roman Chuv" w:hAnsi="Times New Roman Chuv"/>
                <w:sz w:val="26"/>
              </w:rPr>
              <w:t>Шупашкар</w:t>
            </w:r>
            <w:proofErr w:type="spellEnd"/>
            <w:r w:rsidRPr="00BF00C1">
              <w:rPr>
                <w:rFonts w:ascii="Times New Roman Chuv" w:hAnsi="Times New Roman Chuv"/>
                <w:sz w:val="26"/>
              </w:rPr>
              <w:t xml:space="preserve"> хула</w:t>
            </w:r>
          </w:p>
          <w:p w:rsidR="00500C93" w:rsidRPr="00BF00C1" w:rsidRDefault="00500C93" w:rsidP="0014367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BF00C1">
              <w:rPr>
                <w:rFonts w:ascii="Times New Roman Chuv" w:hAnsi="Times New Roman Chuv"/>
                <w:sz w:val="26"/>
              </w:rPr>
              <w:t>администраций.</w:t>
            </w:r>
            <w:r w:rsidRPr="00BF00C1">
              <w:rPr>
                <w:sz w:val="26"/>
              </w:rPr>
              <w:t xml:space="preserve"> </w:t>
            </w:r>
          </w:p>
          <w:p w:rsidR="00500C93" w:rsidRPr="00BF00C1" w:rsidRDefault="00500C93" w:rsidP="0014367A">
            <w:pPr>
              <w:jc w:val="center"/>
              <w:rPr>
                <w:rFonts w:ascii="Times New Roman Chuv" w:hAnsi="Times New Roman Chuv"/>
                <w:sz w:val="26"/>
              </w:rPr>
            </w:pPr>
          </w:p>
          <w:p w:rsidR="00500C93" w:rsidRPr="00BF00C1" w:rsidRDefault="00500C93" w:rsidP="0014367A">
            <w:pPr>
              <w:pStyle w:val="2"/>
              <w:rPr>
                <w:sz w:val="27"/>
              </w:rPr>
            </w:pPr>
            <w:r w:rsidRPr="00BF00C1">
              <w:rPr>
                <w:sz w:val="27"/>
              </w:rPr>
              <w:t>ЙЫШЁНУ</w:t>
            </w:r>
          </w:p>
          <w:p w:rsidR="00500C93" w:rsidRPr="00BF00C1" w:rsidRDefault="00500C93" w:rsidP="0014367A">
            <w:pPr>
              <w:jc w:val="center"/>
              <w:rPr>
                <w:sz w:val="26"/>
              </w:rPr>
            </w:pPr>
          </w:p>
          <w:p w:rsidR="00500C93" w:rsidRDefault="00500C93" w:rsidP="0014367A">
            <w:pPr>
              <w:jc w:val="center"/>
            </w:pPr>
          </w:p>
        </w:tc>
        <w:tc>
          <w:tcPr>
            <w:tcW w:w="1417" w:type="dxa"/>
          </w:tcPr>
          <w:p w:rsidR="00500C93" w:rsidRDefault="00500C93" w:rsidP="0014367A"/>
          <w:p w:rsidR="00500C93" w:rsidRDefault="00500C93" w:rsidP="0014367A">
            <w:r w:rsidRPr="00416638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pt;height:78.9pt" o:ole="">
                  <v:imagedata r:id="rId8" o:title=""/>
                </v:shape>
                <o:OLEObject Type="Embed" ProgID="Word.Picture.8" ShapeID="_x0000_i1025" DrawAspect="Content" ObjectID="_1637662694" r:id="rId9"/>
              </w:object>
            </w:r>
          </w:p>
        </w:tc>
        <w:tc>
          <w:tcPr>
            <w:tcW w:w="3969" w:type="dxa"/>
          </w:tcPr>
          <w:p w:rsidR="00500C93" w:rsidRDefault="00500C93" w:rsidP="0014367A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500C93" w:rsidRDefault="00500C93" w:rsidP="0014367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500C93" w:rsidRDefault="00500C93" w:rsidP="0014367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рода Новочебоксарска</w:t>
            </w:r>
          </w:p>
          <w:p w:rsidR="00500C93" w:rsidRDefault="00500C93" w:rsidP="0014367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увашской Республики</w:t>
            </w:r>
          </w:p>
          <w:p w:rsidR="00500C93" w:rsidRDefault="00500C93" w:rsidP="0014367A">
            <w:pPr>
              <w:jc w:val="center"/>
            </w:pPr>
          </w:p>
          <w:p w:rsidR="00500C93" w:rsidRPr="00500C93" w:rsidRDefault="00500C93" w:rsidP="00500C93">
            <w:pPr>
              <w:pStyle w:val="2"/>
            </w:pPr>
            <w:r w:rsidRPr="00500C93">
              <w:t>ПОСТАНОВЛЕНИЕ</w:t>
            </w:r>
          </w:p>
          <w:p w:rsidR="00500C93" w:rsidRDefault="00500C93" w:rsidP="0014367A">
            <w:pPr>
              <w:jc w:val="center"/>
              <w:rPr>
                <w:sz w:val="25"/>
              </w:rPr>
            </w:pPr>
          </w:p>
          <w:p w:rsidR="00500C93" w:rsidRDefault="00500C93" w:rsidP="0014367A">
            <w:pPr>
              <w:jc w:val="center"/>
              <w:rPr>
                <w:sz w:val="26"/>
              </w:rPr>
            </w:pPr>
          </w:p>
        </w:tc>
      </w:tr>
    </w:tbl>
    <w:p w:rsidR="00500C93" w:rsidRDefault="00500C93" w:rsidP="0037641F">
      <w:pPr>
        <w:jc w:val="center"/>
        <w:rPr>
          <w:sz w:val="26"/>
        </w:rPr>
      </w:pPr>
    </w:p>
    <w:p w:rsidR="0037641F" w:rsidRDefault="00B6726C" w:rsidP="0037641F">
      <w:pPr>
        <w:jc w:val="center"/>
        <w:rPr>
          <w:sz w:val="26"/>
        </w:rPr>
      </w:pPr>
      <w:r>
        <w:rPr>
          <w:sz w:val="26"/>
        </w:rPr>
        <w:t>12.12.2019</w:t>
      </w:r>
      <w:r w:rsidR="0070281E">
        <w:rPr>
          <w:sz w:val="26"/>
        </w:rPr>
        <w:t xml:space="preserve"> </w:t>
      </w:r>
      <w:r w:rsidR="00166745">
        <w:rPr>
          <w:sz w:val="26"/>
        </w:rPr>
        <w:t>№</w:t>
      </w:r>
      <w:r w:rsidR="003F6C4A">
        <w:rPr>
          <w:sz w:val="26"/>
        </w:rPr>
        <w:t xml:space="preserve"> </w:t>
      </w:r>
      <w:r>
        <w:rPr>
          <w:sz w:val="26"/>
        </w:rPr>
        <w:t>1815</w:t>
      </w:r>
    </w:p>
    <w:p w:rsidR="00E07554" w:rsidRPr="00B6726C" w:rsidRDefault="00E07554" w:rsidP="00BC37B3"/>
    <w:p w:rsidR="00E4249D" w:rsidRPr="00B6726C" w:rsidRDefault="00E4249D" w:rsidP="00BC37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6"/>
      </w:tblGrid>
      <w:tr w:rsidR="00AC2524" w:rsidRPr="00E31242" w:rsidTr="00E6548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C2524" w:rsidRPr="00E31242" w:rsidRDefault="00AC2524" w:rsidP="001241F8">
            <w:pPr>
              <w:jc w:val="both"/>
              <w:rPr>
                <w:b/>
                <w:bCs/>
              </w:rPr>
            </w:pPr>
            <w:r w:rsidRPr="00E31242">
              <w:rPr>
                <w:b/>
                <w:bCs/>
              </w:rPr>
              <w:t>О</w:t>
            </w:r>
            <w:r w:rsidR="0091204F">
              <w:rPr>
                <w:b/>
                <w:bCs/>
              </w:rPr>
              <w:t>б организации</w:t>
            </w:r>
            <w:r w:rsidR="001241F8">
              <w:rPr>
                <w:b/>
                <w:bCs/>
              </w:rPr>
              <w:t xml:space="preserve"> ярмарок</w:t>
            </w:r>
            <w:r w:rsidR="0014105D">
              <w:rPr>
                <w:b/>
                <w:bCs/>
              </w:rPr>
              <w:t>, планируемых</w:t>
            </w:r>
            <w:r w:rsidR="001241F8">
              <w:rPr>
                <w:b/>
                <w:bCs/>
              </w:rPr>
              <w:t xml:space="preserve"> </w:t>
            </w:r>
            <w:r w:rsidR="00237979">
              <w:rPr>
                <w:b/>
                <w:bCs/>
              </w:rPr>
              <w:t xml:space="preserve">к проведению </w:t>
            </w:r>
            <w:r w:rsidR="001241F8">
              <w:rPr>
                <w:b/>
                <w:bCs/>
              </w:rPr>
              <w:t>на территории города Новочебоксарска Чувашской Республики</w:t>
            </w:r>
            <w:r w:rsidR="0091204F">
              <w:rPr>
                <w:b/>
                <w:bCs/>
              </w:rPr>
              <w:t xml:space="preserve"> в 2020 году</w:t>
            </w:r>
          </w:p>
        </w:tc>
      </w:tr>
    </w:tbl>
    <w:p w:rsidR="00666C66" w:rsidRDefault="00666C66" w:rsidP="00BC37B3">
      <w:pPr>
        <w:pStyle w:val="a5"/>
        <w:ind w:firstLine="708"/>
        <w:jc w:val="both"/>
        <w:rPr>
          <w:sz w:val="22"/>
          <w:szCs w:val="22"/>
        </w:rPr>
      </w:pPr>
    </w:p>
    <w:p w:rsidR="004968EC" w:rsidRDefault="004968EC" w:rsidP="00BC37B3">
      <w:pPr>
        <w:pStyle w:val="a5"/>
        <w:ind w:firstLine="708"/>
        <w:jc w:val="both"/>
        <w:rPr>
          <w:sz w:val="22"/>
          <w:szCs w:val="22"/>
        </w:rPr>
      </w:pPr>
    </w:p>
    <w:p w:rsidR="00E07554" w:rsidRDefault="00E07554" w:rsidP="00BC37B3">
      <w:pPr>
        <w:pStyle w:val="a5"/>
        <w:ind w:firstLine="708"/>
        <w:jc w:val="both"/>
        <w:rPr>
          <w:sz w:val="22"/>
          <w:szCs w:val="22"/>
        </w:rPr>
      </w:pPr>
    </w:p>
    <w:p w:rsidR="00E07554" w:rsidRDefault="0078056C" w:rsidP="00FB4D71">
      <w:pPr>
        <w:ind w:firstLine="709"/>
        <w:jc w:val="both"/>
      </w:pPr>
      <w:proofErr w:type="gramStart"/>
      <w:r w:rsidRPr="0078056C">
        <w:t xml:space="preserve">В соответствии с Федеральным законом от </w:t>
      </w:r>
      <w:r w:rsidR="00230362">
        <w:t>28.12.2009 № 381–</w:t>
      </w:r>
      <w:r w:rsidR="001241F8">
        <w:t>ФЗ «Об основах государственного регулирования торговой деятельности в Российской Федерации», Законом Чувашской республики от 13.07.2010 №</w:t>
      </w:r>
      <w:r w:rsidR="00230362">
        <w:t xml:space="preserve"> </w:t>
      </w:r>
      <w:r w:rsidR="001241F8">
        <w:t xml:space="preserve">39 «О государственном регулировании торговой деятельности в Чувашской Республике и о внесении изменений в </w:t>
      </w:r>
      <w:r w:rsidR="0030249E">
        <w:br/>
      </w:r>
      <w:r w:rsidR="001241F8">
        <w:t>статью 1 Закона</w:t>
      </w:r>
      <w:r w:rsidR="00E91B68">
        <w:t xml:space="preserve"> Чувашской Республики «О розничных рынках», постановлением Кабинета Министров Чуваш</w:t>
      </w:r>
      <w:r w:rsidR="0030249E">
        <w:t xml:space="preserve">ской Республики от 26.08.2010 № </w:t>
      </w:r>
      <w:r w:rsidR="0090347C">
        <w:t>277 «</w:t>
      </w:r>
      <w:r w:rsidR="00E91B68">
        <w:t>Об утверждении Порядка организации ярмарок на территории Чувашской</w:t>
      </w:r>
      <w:proofErr w:type="gramEnd"/>
      <w:r w:rsidR="00E91B68">
        <w:t xml:space="preserve"> Республики и продажи товаров </w:t>
      </w:r>
      <w:r w:rsidR="00C009C5">
        <w:t>(выполнения работ</w:t>
      </w:r>
      <w:r w:rsidR="006416F6">
        <w:t xml:space="preserve">, оказания услуг) </w:t>
      </w:r>
      <w:r w:rsidR="00E91B68">
        <w:t>на них»,</w:t>
      </w:r>
      <w:r w:rsidR="00E627B2">
        <w:t xml:space="preserve"> рассмотр</w:t>
      </w:r>
      <w:r w:rsidR="0090347C">
        <w:t xml:space="preserve">ев обращение ООО </w:t>
      </w:r>
      <w:r w:rsidR="007224C7">
        <w:t>Рынок «Новочебоксарский»</w:t>
      </w:r>
      <w:r w:rsidR="00FB4D71">
        <w:t>,</w:t>
      </w:r>
      <w:r w:rsidR="00E627B2">
        <w:t xml:space="preserve"> руководствуясь статьей 43 Устава города Новочебоксарска Чувашской Республики, </w:t>
      </w:r>
      <w:proofErr w:type="gramStart"/>
      <w:r w:rsidR="00FF0712">
        <w:t>п</w:t>
      </w:r>
      <w:proofErr w:type="gramEnd"/>
      <w:r w:rsidR="00FF0712">
        <w:t xml:space="preserve"> о с т а </w:t>
      </w:r>
      <w:proofErr w:type="spellStart"/>
      <w:r w:rsidR="00FF0712">
        <w:t>н</w:t>
      </w:r>
      <w:proofErr w:type="spellEnd"/>
      <w:r w:rsidR="00FF0712">
        <w:t xml:space="preserve"> о в л я е т</w:t>
      </w:r>
      <w:r w:rsidRPr="0078056C">
        <w:t>:</w:t>
      </w:r>
    </w:p>
    <w:p w:rsidR="00C60CBF" w:rsidRDefault="00C60CBF" w:rsidP="00534525">
      <w:pPr>
        <w:pStyle w:val="a4"/>
        <w:numPr>
          <w:ilvl w:val="0"/>
          <w:numId w:val="3"/>
        </w:numPr>
        <w:ind w:left="0" w:firstLine="709"/>
        <w:jc w:val="both"/>
      </w:pPr>
      <w:r>
        <w:t>Определить уполномоченным органом на принятие решения об организации и проведении ярмарок на территории города Новоче</w:t>
      </w:r>
      <w:r w:rsidR="007D640F">
        <w:t>боксарска Чувашской Республики а</w:t>
      </w:r>
      <w:r>
        <w:t>дминистрацию города Новочебоксарска Чувашской Республики.</w:t>
      </w:r>
    </w:p>
    <w:p w:rsidR="00C60CBF" w:rsidRDefault="00C60CBF" w:rsidP="00534525">
      <w:pPr>
        <w:pStyle w:val="a4"/>
        <w:numPr>
          <w:ilvl w:val="0"/>
          <w:numId w:val="3"/>
        </w:numPr>
        <w:ind w:left="0" w:firstLine="709"/>
        <w:jc w:val="both"/>
      </w:pPr>
      <w:r>
        <w:t>Утвердить</w:t>
      </w:r>
      <w:r w:rsidR="00BA75CF">
        <w:t xml:space="preserve"> Перечень ярмарок, планируемых к проведению на территории города Новочебокса</w:t>
      </w:r>
      <w:r w:rsidR="005F44ED">
        <w:t>рска Чувашской Республики в 2020</w:t>
      </w:r>
      <w:r w:rsidR="00E41DAF">
        <w:t xml:space="preserve"> году согласно приложению к настоящему постановлению.</w:t>
      </w:r>
    </w:p>
    <w:p w:rsidR="00BA75CF" w:rsidRDefault="005A78DD" w:rsidP="00534525">
      <w:pPr>
        <w:pStyle w:val="a4"/>
        <w:numPr>
          <w:ilvl w:val="0"/>
          <w:numId w:val="3"/>
        </w:numPr>
        <w:ind w:left="0" w:firstLine="709"/>
        <w:jc w:val="both"/>
      </w:pPr>
      <w:r>
        <w:t>Организацию торговли на ярмарках</w:t>
      </w:r>
      <w:r w:rsidR="00BA75CF">
        <w:t xml:space="preserve"> осуществлять в соответствии с Порядком организации ярмарок на территории</w:t>
      </w:r>
      <w:r w:rsidR="001C277D">
        <w:t xml:space="preserve"> Чувашской Р</w:t>
      </w:r>
      <w:r w:rsidR="001776FB">
        <w:t xml:space="preserve">еспублики и продажи товаров </w:t>
      </w:r>
      <w:r w:rsidR="001C277D">
        <w:t xml:space="preserve">(выполнения работ, оказания услуг) </w:t>
      </w:r>
      <w:r w:rsidR="001776FB">
        <w:t>на ни</w:t>
      </w:r>
      <w:r w:rsidR="00530FAC">
        <w:t>х, утвержденным постановлением К</w:t>
      </w:r>
      <w:r w:rsidR="001776FB">
        <w:t>абинета Министров Чувашской Республики от 26.08.2010 №</w:t>
      </w:r>
      <w:r w:rsidR="00601838">
        <w:t xml:space="preserve"> </w:t>
      </w:r>
      <w:r w:rsidR="001776FB">
        <w:t>277.</w:t>
      </w:r>
    </w:p>
    <w:p w:rsidR="001776FB" w:rsidRDefault="001776FB" w:rsidP="00534525">
      <w:pPr>
        <w:pStyle w:val="a4"/>
        <w:numPr>
          <w:ilvl w:val="0"/>
          <w:numId w:val="3"/>
        </w:numPr>
        <w:ind w:left="0" w:firstLine="709"/>
        <w:jc w:val="both"/>
      </w:pPr>
      <w:r>
        <w:t xml:space="preserve">Сектору пресс-службы администрации города Новочебоксарска Чувашской Республики опубликовать </w:t>
      </w:r>
      <w:r w:rsidR="00B10B34">
        <w:t>настоящее постановление в средствах массовой информации и разместить</w:t>
      </w:r>
      <w:r w:rsidR="008D62A8">
        <w:t xml:space="preserve"> на официальном сайте города Новочебоксарска в сети </w:t>
      </w:r>
      <w:r w:rsidR="0090347C">
        <w:t>«</w:t>
      </w:r>
      <w:r w:rsidR="008D62A8">
        <w:t>Интернет</w:t>
      </w:r>
      <w:r w:rsidR="0090347C">
        <w:t>»</w:t>
      </w:r>
      <w:r w:rsidR="008D62A8">
        <w:t>.</w:t>
      </w:r>
    </w:p>
    <w:p w:rsidR="0078056C" w:rsidRDefault="008D62A8" w:rsidP="00534525">
      <w:pPr>
        <w:pStyle w:val="a4"/>
        <w:numPr>
          <w:ilvl w:val="0"/>
          <w:numId w:val="3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</w:t>
      </w:r>
      <w:r w:rsidR="001C6957">
        <w:t xml:space="preserve"> возложить на</w:t>
      </w:r>
      <w:r w:rsidR="00534525">
        <w:t xml:space="preserve"> заместителя главы администрации города Новочебоксарска Чувашской Республики</w:t>
      </w:r>
      <w:r w:rsidR="001C6957">
        <w:t xml:space="preserve"> по экономике и финансам</w:t>
      </w:r>
      <w:r w:rsidR="00534525">
        <w:t>.</w:t>
      </w:r>
    </w:p>
    <w:p w:rsidR="00E07554" w:rsidRDefault="00E07554" w:rsidP="00047F3D">
      <w:pPr>
        <w:ind w:right="-2"/>
        <w:jc w:val="both"/>
      </w:pPr>
    </w:p>
    <w:p w:rsidR="0030249E" w:rsidRDefault="0030249E" w:rsidP="00047F3D">
      <w:pPr>
        <w:ind w:right="-2"/>
        <w:jc w:val="both"/>
      </w:pPr>
    </w:p>
    <w:p w:rsidR="0030249E" w:rsidRDefault="0030249E" w:rsidP="00047F3D">
      <w:pPr>
        <w:ind w:right="-2"/>
        <w:jc w:val="both"/>
      </w:pPr>
    </w:p>
    <w:p w:rsidR="006255E5" w:rsidRDefault="00875B81" w:rsidP="00047F3D">
      <w:pPr>
        <w:ind w:right="-2"/>
        <w:jc w:val="both"/>
      </w:pPr>
      <w:r w:rsidRPr="00666C66">
        <w:t xml:space="preserve">Глава </w:t>
      </w:r>
      <w:r w:rsidR="00047F3D">
        <w:t xml:space="preserve">администрации </w:t>
      </w:r>
    </w:p>
    <w:p w:rsidR="006255E5" w:rsidRDefault="006255E5" w:rsidP="00047F3D">
      <w:pPr>
        <w:ind w:right="-2"/>
        <w:jc w:val="both"/>
      </w:pPr>
      <w:r>
        <w:t>города Новочебоксарска</w:t>
      </w:r>
    </w:p>
    <w:p w:rsidR="005C1BE7" w:rsidRDefault="006255E5" w:rsidP="00047F3D">
      <w:pPr>
        <w:ind w:right="-2"/>
        <w:jc w:val="both"/>
      </w:pPr>
      <w:r>
        <w:t>Чувашской Республики</w:t>
      </w:r>
      <w:r w:rsidR="000E4251">
        <w:tab/>
      </w:r>
      <w:r w:rsidR="000E4251">
        <w:tab/>
      </w:r>
      <w:r w:rsidR="000E4251">
        <w:tab/>
      </w:r>
      <w:r w:rsidR="000E4251">
        <w:tab/>
      </w:r>
      <w:r w:rsidR="000E4251">
        <w:tab/>
      </w:r>
      <w:r w:rsidR="000E4251">
        <w:tab/>
      </w:r>
      <w:r w:rsidR="000E4251">
        <w:tab/>
        <w:t xml:space="preserve">          О.В. </w:t>
      </w:r>
      <w:proofErr w:type="spellStart"/>
      <w:r w:rsidR="000E4251">
        <w:t>Чепрасова</w:t>
      </w:r>
      <w:proofErr w:type="spellEnd"/>
    </w:p>
    <w:p w:rsidR="005C1BE7" w:rsidRPr="008B54A0" w:rsidRDefault="00615CEB" w:rsidP="008B54A0">
      <w:r>
        <w:br w:type="page"/>
      </w:r>
      <w:r w:rsidR="008B54A0">
        <w:lastRenderedPageBreak/>
        <w:t xml:space="preserve">                                                                                                                    </w:t>
      </w:r>
      <w:r w:rsidRPr="008B54A0">
        <w:rPr>
          <w:sz w:val="20"/>
        </w:rPr>
        <w:t>УТВЕРЖДЕН</w:t>
      </w:r>
    </w:p>
    <w:p w:rsidR="00615CEB" w:rsidRDefault="008B54A0" w:rsidP="008B54A0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  <w:r w:rsidR="005A253B">
        <w:rPr>
          <w:sz w:val="20"/>
        </w:rPr>
        <w:t>п</w:t>
      </w:r>
      <w:r w:rsidR="00615CEB" w:rsidRPr="008B54A0">
        <w:rPr>
          <w:sz w:val="20"/>
        </w:rPr>
        <w:t xml:space="preserve">остановлением администрации города </w:t>
      </w:r>
      <w:r w:rsidRPr="008B54A0">
        <w:rPr>
          <w:sz w:val="20"/>
        </w:rPr>
        <w:br/>
      </w:r>
      <w:r>
        <w:rPr>
          <w:sz w:val="20"/>
        </w:rPr>
        <w:t xml:space="preserve">                                                                                                                    </w:t>
      </w:r>
      <w:r w:rsidR="00615CEB" w:rsidRPr="008B54A0">
        <w:rPr>
          <w:sz w:val="20"/>
        </w:rPr>
        <w:t>Новочебоксарска</w:t>
      </w:r>
      <w:r w:rsidR="000550C8" w:rsidRPr="008B54A0">
        <w:rPr>
          <w:sz w:val="20"/>
        </w:rPr>
        <w:t xml:space="preserve"> Чувашской Рес</w:t>
      </w:r>
      <w:r>
        <w:rPr>
          <w:sz w:val="20"/>
        </w:rPr>
        <w:t>пу</w:t>
      </w:r>
      <w:r w:rsidR="000550C8" w:rsidRPr="008B54A0">
        <w:rPr>
          <w:sz w:val="20"/>
        </w:rPr>
        <w:t>блики</w:t>
      </w:r>
    </w:p>
    <w:p w:rsidR="00383B3B" w:rsidRDefault="00B15C0A" w:rsidP="00B15C0A">
      <w:pPr>
        <w:jc w:val="right"/>
        <w:rPr>
          <w:sz w:val="20"/>
        </w:rPr>
      </w:pPr>
      <w:r>
        <w:rPr>
          <w:sz w:val="20"/>
        </w:rPr>
        <w:t>__________________</w:t>
      </w:r>
      <w:r w:rsidR="00CF44F5">
        <w:rPr>
          <w:sz w:val="20"/>
          <w:lang w:val="en-US"/>
        </w:rPr>
        <w:t>________</w:t>
      </w:r>
      <w:r>
        <w:rPr>
          <w:sz w:val="20"/>
        </w:rPr>
        <w:t xml:space="preserve">  № ______</w:t>
      </w:r>
    </w:p>
    <w:p w:rsidR="008B54A0" w:rsidRDefault="008B54A0" w:rsidP="008B54A0">
      <w:pPr>
        <w:jc w:val="center"/>
        <w:rPr>
          <w:sz w:val="20"/>
        </w:rPr>
      </w:pPr>
    </w:p>
    <w:p w:rsidR="008B54A0" w:rsidRDefault="008B54A0" w:rsidP="008B54A0">
      <w:pPr>
        <w:jc w:val="center"/>
        <w:rPr>
          <w:sz w:val="20"/>
        </w:rPr>
      </w:pPr>
    </w:p>
    <w:p w:rsidR="008B54A0" w:rsidRDefault="008B54A0" w:rsidP="008B54A0">
      <w:pPr>
        <w:jc w:val="center"/>
        <w:rPr>
          <w:sz w:val="20"/>
        </w:rPr>
      </w:pPr>
    </w:p>
    <w:p w:rsidR="008B54A0" w:rsidRPr="00A426DF" w:rsidRDefault="00CA03D2" w:rsidP="008B54A0">
      <w:pPr>
        <w:jc w:val="center"/>
        <w:rPr>
          <w:sz w:val="22"/>
          <w:szCs w:val="22"/>
        </w:rPr>
      </w:pPr>
      <w:r w:rsidRPr="00A426DF">
        <w:rPr>
          <w:sz w:val="22"/>
          <w:szCs w:val="22"/>
        </w:rPr>
        <w:t>Перечень ярмарок,</w:t>
      </w:r>
    </w:p>
    <w:p w:rsidR="00CA03D2" w:rsidRPr="00A426DF" w:rsidRDefault="00CA03D2" w:rsidP="008B54A0">
      <w:pPr>
        <w:jc w:val="center"/>
        <w:rPr>
          <w:sz w:val="22"/>
          <w:szCs w:val="22"/>
        </w:rPr>
      </w:pPr>
      <w:proofErr w:type="gramStart"/>
      <w:r w:rsidRPr="00A426DF">
        <w:rPr>
          <w:sz w:val="22"/>
          <w:szCs w:val="22"/>
        </w:rPr>
        <w:t>планируемых</w:t>
      </w:r>
      <w:proofErr w:type="gramEnd"/>
      <w:r w:rsidRPr="00A426DF">
        <w:rPr>
          <w:sz w:val="22"/>
          <w:szCs w:val="22"/>
        </w:rPr>
        <w:t xml:space="preserve"> к проведению на территории города Новочебоксарска</w:t>
      </w:r>
      <w:r w:rsidR="004C7375" w:rsidRPr="00A426DF">
        <w:rPr>
          <w:sz w:val="22"/>
          <w:szCs w:val="22"/>
        </w:rPr>
        <w:br/>
      </w:r>
      <w:r w:rsidRPr="00A426DF">
        <w:rPr>
          <w:sz w:val="22"/>
          <w:szCs w:val="22"/>
        </w:rPr>
        <w:t>Чувашской Республики</w:t>
      </w:r>
      <w:r w:rsidR="00B15C0A">
        <w:rPr>
          <w:sz w:val="22"/>
          <w:szCs w:val="22"/>
        </w:rPr>
        <w:t xml:space="preserve"> в 2020</w:t>
      </w:r>
      <w:r w:rsidR="004C7375" w:rsidRPr="00A426DF">
        <w:rPr>
          <w:sz w:val="22"/>
          <w:szCs w:val="22"/>
        </w:rPr>
        <w:t xml:space="preserve"> году</w:t>
      </w:r>
    </w:p>
    <w:p w:rsidR="00F946FB" w:rsidRPr="00A426DF" w:rsidRDefault="00F946FB" w:rsidP="008B54A0">
      <w:pPr>
        <w:jc w:val="center"/>
        <w:rPr>
          <w:sz w:val="22"/>
          <w:szCs w:val="22"/>
        </w:rPr>
      </w:pPr>
    </w:p>
    <w:p w:rsidR="00F946FB" w:rsidRPr="00A426DF" w:rsidRDefault="00F946FB" w:rsidP="008B54A0">
      <w:pPr>
        <w:jc w:val="center"/>
        <w:rPr>
          <w:sz w:val="22"/>
          <w:szCs w:val="22"/>
        </w:rPr>
      </w:pPr>
    </w:p>
    <w:tbl>
      <w:tblPr>
        <w:tblStyle w:val="ad"/>
        <w:tblW w:w="10065" w:type="dxa"/>
        <w:tblInd w:w="-34" w:type="dxa"/>
        <w:tblLayout w:type="fixed"/>
        <w:tblLook w:val="04A0"/>
      </w:tblPr>
      <w:tblGrid>
        <w:gridCol w:w="392"/>
        <w:gridCol w:w="2444"/>
        <w:gridCol w:w="2268"/>
        <w:gridCol w:w="1984"/>
        <w:gridCol w:w="1559"/>
        <w:gridCol w:w="1418"/>
      </w:tblGrid>
      <w:tr w:rsidR="00A30D92" w:rsidRPr="00A426DF" w:rsidTr="00F22573">
        <w:tc>
          <w:tcPr>
            <w:tcW w:w="392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№№</w:t>
            </w:r>
          </w:p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proofErr w:type="spellStart"/>
            <w:r w:rsidRPr="00A426D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4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Организатор ярмарки (наименование, ИНН, юридический адрес)</w:t>
            </w:r>
          </w:p>
        </w:tc>
        <w:tc>
          <w:tcPr>
            <w:tcW w:w="2268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Место проведения ярмарки (адрес)</w:t>
            </w:r>
          </w:p>
        </w:tc>
        <w:tc>
          <w:tcPr>
            <w:tcW w:w="198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Специализация ярмарки</w:t>
            </w:r>
          </w:p>
        </w:tc>
        <w:tc>
          <w:tcPr>
            <w:tcW w:w="1559" w:type="dxa"/>
            <w:vAlign w:val="center"/>
          </w:tcPr>
          <w:p w:rsidR="00A30D92" w:rsidRPr="00A426DF" w:rsidRDefault="00A30D92" w:rsidP="00A30D92">
            <w:pPr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Периодичность проведения ярмарки</w:t>
            </w:r>
          </w:p>
        </w:tc>
        <w:tc>
          <w:tcPr>
            <w:tcW w:w="1418" w:type="dxa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Сроки организации ярмарки</w:t>
            </w:r>
          </w:p>
        </w:tc>
      </w:tr>
      <w:tr w:rsidR="00A30D92" w:rsidRPr="00A426DF" w:rsidTr="00F22573">
        <w:tc>
          <w:tcPr>
            <w:tcW w:w="392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6</w:t>
            </w:r>
          </w:p>
        </w:tc>
      </w:tr>
      <w:tr w:rsidR="00F22573" w:rsidRPr="00A426DF" w:rsidTr="00F22573">
        <w:tc>
          <w:tcPr>
            <w:tcW w:w="392" w:type="dxa"/>
            <w:vAlign w:val="center"/>
          </w:tcPr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  <w:vAlign w:val="center"/>
          </w:tcPr>
          <w:p w:rsidR="00F22573" w:rsidRPr="00A426DF" w:rsidRDefault="00F22573" w:rsidP="00787CE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ООО Рынок «Новочебоксарский»,</w:t>
            </w:r>
          </w:p>
          <w:p w:rsidR="00F22573" w:rsidRPr="00A426DF" w:rsidRDefault="008D5F06" w:rsidP="00787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Н 2124026397</w:t>
            </w:r>
            <w:r w:rsidR="00F22573" w:rsidRPr="00A426DF">
              <w:rPr>
                <w:sz w:val="22"/>
                <w:szCs w:val="22"/>
              </w:rPr>
              <w:t>,</w:t>
            </w:r>
          </w:p>
          <w:p w:rsidR="00F22573" w:rsidRPr="00A426DF" w:rsidRDefault="00F22573" w:rsidP="00787CE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г. Новочебоксарск,</w:t>
            </w:r>
          </w:p>
          <w:p w:rsidR="00F22573" w:rsidRPr="00A426DF" w:rsidRDefault="00F22573" w:rsidP="00787CE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ул. Винокурова, д. 64</w:t>
            </w:r>
          </w:p>
        </w:tc>
        <w:tc>
          <w:tcPr>
            <w:tcW w:w="2268" w:type="dxa"/>
            <w:vAlign w:val="center"/>
          </w:tcPr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 xml:space="preserve">Чувашская Республика, </w:t>
            </w: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 xml:space="preserve">г. Новочебоксарск, ул. Винокурова, </w:t>
            </w:r>
            <w:r w:rsidR="0087558C" w:rsidRPr="00A426DF">
              <w:rPr>
                <w:sz w:val="22"/>
                <w:szCs w:val="22"/>
              </w:rPr>
              <w:t xml:space="preserve">д. </w:t>
            </w:r>
            <w:r w:rsidRPr="00A426DF">
              <w:rPr>
                <w:sz w:val="22"/>
                <w:szCs w:val="22"/>
              </w:rPr>
              <w:t>64</w:t>
            </w:r>
          </w:p>
        </w:tc>
        <w:tc>
          <w:tcPr>
            <w:tcW w:w="1984" w:type="dxa"/>
            <w:vAlign w:val="center"/>
          </w:tcPr>
          <w:p w:rsidR="00F22573" w:rsidRPr="00A426DF" w:rsidRDefault="00F22573" w:rsidP="00164F8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1559" w:type="dxa"/>
            <w:vAlign w:val="center"/>
          </w:tcPr>
          <w:p w:rsidR="00F22573" w:rsidRPr="00A426DF" w:rsidRDefault="00FA172C" w:rsidP="00164F8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Регулярная</w:t>
            </w:r>
          </w:p>
        </w:tc>
        <w:tc>
          <w:tcPr>
            <w:tcW w:w="1418" w:type="dxa"/>
            <w:vAlign w:val="center"/>
          </w:tcPr>
          <w:p w:rsidR="00F22573" w:rsidRPr="00A426DF" w:rsidRDefault="00F22573" w:rsidP="00164F8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Ежедневно</w:t>
            </w:r>
          </w:p>
        </w:tc>
      </w:tr>
      <w:tr w:rsidR="00F22573" w:rsidRPr="00A426DF" w:rsidTr="00F22573">
        <w:tc>
          <w:tcPr>
            <w:tcW w:w="392" w:type="dxa"/>
            <w:vAlign w:val="center"/>
          </w:tcPr>
          <w:p w:rsidR="00F22573" w:rsidRPr="00A426DF" w:rsidRDefault="0021345D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2</w:t>
            </w:r>
          </w:p>
        </w:tc>
        <w:tc>
          <w:tcPr>
            <w:tcW w:w="2444" w:type="dxa"/>
            <w:vAlign w:val="center"/>
          </w:tcPr>
          <w:p w:rsidR="00F22573" w:rsidRPr="00A426DF" w:rsidRDefault="00F22573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Администрация города Новочебоксарска Чувашской Республики</w:t>
            </w:r>
            <w:r w:rsidR="005D0ED4" w:rsidRPr="00A426DF">
              <w:rPr>
                <w:sz w:val="22"/>
                <w:szCs w:val="22"/>
              </w:rPr>
              <w:t>,</w:t>
            </w:r>
          </w:p>
          <w:p w:rsidR="00F22573" w:rsidRPr="00A426DF" w:rsidRDefault="00F22573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ИНН 2124021737</w:t>
            </w:r>
            <w:r w:rsidR="005D0ED4" w:rsidRPr="00A426DF">
              <w:rPr>
                <w:sz w:val="22"/>
                <w:szCs w:val="22"/>
              </w:rPr>
              <w:t>, Чувашская Республика, г. Новочебоксарск, ул. Винокурова, д. 14</w:t>
            </w:r>
          </w:p>
        </w:tc>
        <w:tc>
          <w:tcPr>
            <w:tcW w:w="2268" w:type="dxa"/>
            <w:vAlign w:val="center"/>
          </w:tcPr>
          <w:p w:rsidR="001D7AFD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г. Новочебоксарск:</w:t>
            </w:r>
          </w:p>
          <w:p w:rsidR="00753107" w:rsidRDefault="00753107" w:rsidP="00F13D33">
            <w:pPr>
              <w:jc w:val="center"/>
              <w:rPr>
                <w:sz w:val="22"/>
                <w:szCs w:val="22"/>
              </w:rPr>
            </w:pPr>
          </w:p>
          <w:p w:rsidR="00672589" w:rsidRPr="00A426DF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 xml:space="preserve"> - п</w:t>
            </w:r>
            <w:r w:rsidR="00541C1A">
              <w:rPr>
                <w:sz w:val="22"/>
                <w:szCs w:val="22"/>
              </w:rPr>
              <w:t>лощадка в районе дома № 21  по ул. Винокурова;</w:t>
            </w:r>
          </w:p>
          <w:p w:rsidR="00541C1A" w:rsidRDefault="00541C1A" w:rsidP="00F13D33">
            <w:pPr>
              <w:jc w:val="center"/>
              <w:rPr>
                <w:sz w:val="22"/>
                <w:szCs w:val="22"/>
              </w:rPr>
            </w:pPr>
          </w:p>
          <w:p w:rsidR="00672589" w:rsidRPr="00A426DF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- площадка в районе здания магазина «Сахарок» (ул. Силикатная, 22);</w:t>
            </w:r>
          </w:p>
          <w:p w:rsidR="00C94806" w:rsidRPr="00A426DF" w:rsidRDefault="00C94806" w:rsidP="00F13D33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-  площадка в районе ТК «Новочебоксарский» (ул. Винокурова, 64)</w:t>
            </w:r>
          </w:p>
        </w:tc>
        <w:tc>
          <w:tcPr>
            <w:tcW w:w="1984" w:type="dxa"/>
            <w:vAlign w:val="center"/>
          </w:tcPr>
          <w:p w:rsidR="00F22573" w:rsidRPr="00A426DF" w:rsidRDefault="00672589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Весенняя сельскохозяйственная ярмарка</w:t>
            </w:r>
          </w:p>
        </w:tc>
        <w:tc>
          <w:tcPr>
            <w:tcW w:w="1559" w:type="dxa"/>
            <w:vAlign w:val="center"/>
          </w:tcPr>
          <w:p w:rsidR="00F22573" w:rsidRPr="00A426DF" w:rsidRDefault="00FA172C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Разовая</w:t>
            </w:r>
          </w:p>
        </w:tc>
        <w:tc>
          <w:tcPr>
            <w:tcW w:w="1418" w:type="dxa"/>
          </w:tcPr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6C2B17" w:rsidRPr="00A426DF" w:rsidRDefault="006C2B17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май</w:t>
            </w:r>
            <w:r w:rsidR="00ED7818">
              <w:rPr>
                <w:sz w:val="22"/>
                <w:szCs w:val="22"/>
              </w:rPr>
              <w:t xml:space="preserve"> 2020</w:t>
            </w:r>
            <w:r w:rsidR="00603A87" w:rsidRPr="00A426DF">
              <w:rPr>
                <w:sz w:val="22"/>
                <w:szCs w:val="22"/>
              </w:rPr>
              <w:t xml:space="preserve"> г.</w:t>
            </w: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</w:tc>
      </w:tr>
      <w:tr w:rsidR="00F22573" w:rsidRPr="00A426DF" w:rsidTr="00F22573">
        <w:tc>
          <w:tcPr>
            <w:tcW w:w="392" w:type="dxa"/>
            <w:vAlign w:val="center"/>
          </w:tcPr>
          <w:p w:rsidR="00F22573" w:rsidRPr="00A426DF" w:rsidRDefault="0021345D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3</w:t>
            </w:r>
          </w:p>
        </w:tc>
        <w:tc>
          <w:tcPr>
            <w:tcW w:w="2444" w:type="dxa"/>
            <w:vAlign w:val="center"/>
          </w:tcPr>
          <w:p w:rsidR="007B1102" w:rsidRPr="00A426DF" w:rsidRDefault="007B1102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Администрация города Новочебоксарска Чувашской Республики,</w:t>
            </w:r>
          </w:p>
          <w:p w:rsidR="00F22573" w:rsidRPr="00A426DF" w:rsidRDefault="007B1102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ИНН 2124021737, Чувашская Республика, г. Новочебоксарск, ул. Винокурова, д. 14</w:t>
            </w:r>
          </w:p>
        </w:tc>
        <w:tc>
          <w:tcPr>
            <w:tcW w:w="2268" w:type="dxa"/>
            <w:vAlign w:val="center"/>
          </w:tcPr>
          <w:p w:rsidR="00541C1A" w:rsidRDefault="00541C1A" w:rsidP="00541C1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г. Новочебоксарск:</w:t>
            </w:r>
          </w:p>
          <w:p w:rsidR="00753107" w:rsidRDefault="00753107" w:rsidP="00541C1A">
            <w:pPr>
              <w:jc w:val="center"/>
              <w:rPr>
                <w:sz w:val="22"/>
                <w:szCs w:val="22"/>
              </w:rPr>
            </w:pPr>
          </w:p>
          <w:p w:rsidR="00541C1A" w:rsidRPr="00A426DF" w:rsidRDefault="00541C1A" w:rsidP="00541C1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 xml:space="preserve"> - п</w:t>
            </w:r>
            <w:r>
              <w:rPr>
                <w:sz w:val="22"/>
                <w:szCs w:val="22"/>
              </w:rPr>
              <w:t>лощадка в районе дома № 21  по ул. Винокурова;</w:t>
            </w:r>
          </w:p>
          <w:p w:rsidR="007B1102" w:rsidRPr="00A426DF" w:rsidRDefault="007B1102" w:rsidP="00F13D33">
            <w:pPr>
              <w:jc w:val="center"/>
              <w:rPr>
                <w:sz w:val="22"/>
                <w:szCs w:val="22"/>
              </w:rPr>
            </w:pPr>
          </w:p>
          <w:p w:rsidR="007B1102" w:rsidRPr="00A426DF" w:rsidRDefault="007B1102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- площадка в районе здания магазина «Сахарок» (ул. Силикатная, 22);</w:t>
            </w:r>
          </w:p>
          <w:p w:rsidR="007B1102" w:rsidRPr="00A426DF" w:rsidRDefault="007B1102" w:rsidP="00F13D33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7B1102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-  площадка в районе ТК «Новочебоксарский» (ул. Винокурова, 64)</w:t>
            </w:r>
          </w:p>
        </w:tc>
        <w:tc>
          <w:tcPr>
            <w:tcW w:w="1984" w:type="dxa"/>
            <w:vAlign w:val="center"/>
          </w:tcPr>
          <w:p w:rsidR="00F22573" w:rsidRPr="00A426DF" w:rsidRDefault="00672589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Сельскохозяйственная ярмарка «Дары осени»</w:t>
            </w:r>
          </w:p>
        </w:tc>
        <w:tc>
          <w:tcPr>
            <w:tcW w:w="1559" w:type="dxa"/>
            <w:vAlign w:val="center"/>
          </w:tcPr>
          <w:p w:rsidR="00F22573" w:rsidRPr="00A426DF" w:rsidRDefault="001F7DE9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Р</w:t>
            </w:r>
            <w:r w:rsidR="00FA172C" w:rsidRPr="00A426DF">
              <w:rPr>
                <w:sz w:val="22"/>
                <w:szCs w:val="22"/>
              </w:rPr>
              <w:t>азовая</w:t>
            </w:r>
          </w:p>
        </w:tc>
        <w:tc>
          <w:tcPr>
            <w:tcW w:w="1418" w:type="dxa"/>
          </w:tcPr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3E0509">
            <w:pPr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A172C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с</w:t>
            </w:r>
            <w:r w:rsidR="00F22573" w:rsidRPr="00A426DF">
              <w:rPr>
                <w:sz w:val="22"/>
                <w:szCs w:val="22"/>
              </w:rPr>
              <w:t>ентябрь</w:t>
            </w:r>
            <w:r w:rsidR="00ED7818">
              <w:rPr>
                <w:sz w:val="22"/>
                <w:szCs w:val="22"/>
              </w:rPr>
              <w:t xml:space="preserve"> 2020</w:t>
            </w:r>
            <w:r w:rsidR="00603A87" w:rsidRPr="00A426DF">
              <w:rPr>
                <w:sz w:val="22"/>
                <w:szCs w:val="22"/>
              </w:rPr>
              <w:t xml:space="preserve"> г.</w:t>
            </w:r>
          </w:p>
        </w:tc>
      </w:tr>
    </w:tbl>
    <w:p w:rsidR="00F946FB" w:rsidRPr="00A426DF" w:rsidRDefault="00F946FB" w:rsidP="008B54A0">
      <w:pPr>
        <w:jc w:val="center"/>
        <w:rPr>
          <w:sz w:val="22"/>
          <w:szCs w:val="22"/>
        </w:rPr>
      </w:pPr>
    </w:p>
    <w:sectPr w:rsidR="00F946FB" w:rsidRPr="00A426DF" w:rsidSect="00166745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89" w:rsidRDefault="00221689" w:rsidP="00BC37B3">
      <w:r>
        <w:separator/>
      </w:r>
    </w:p>
  </w:endnote>
  <w:endnote w:type="continuationSeparator" w:id="0">
    <w:p w:rsidR="00221689" w:rsidRDefault="00221689" w:rsidP="00BC3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panose1 w:val="0000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89" w:rsidRDefault="00221689" w:rsidP="00BC37B3">
      <w:r>
        <w:separator/>
      </w:r>
    </w:p>
  </w:footnote>
  <w:footnote w:type="continuationSeparator" w:id="0">
    <w:p w:rsidR="00221689" w:rsidRDefault="00221689" w:rsidP="00BC3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4F72"/>
    <w:multiLevelType w:val="hybridMultilevel"/>
    <w:tmpl w:val="1FEACA18"/>
    <w:lvl w:ilvl="0" w:tplc="61381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302B1C"/>
    <w:multiLevelType w:val="hybridMultilevel"/>
    <w:tmpl w:val="26E0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123C"/>
    <w:multiLevelType w:val="hybridMultilevel"/>
    <w:tmpl w:val="121AE6D6"/>
    <w:lvl w:ilvl="0" w:tplc="F5B2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E31242"/>
    <w:rsid w:val="000041F4"/>
    <w:rsid w:val="00023275"/>
    <w:rsid w:val="00024D40"/>
    <w:rsid w:val="000271F3"/>
    <w:rsid w:val="00037062"/>
    <w:rsid w:val="00043D79"/>
    <w:rsid w:val="00047F3D"/>
    <w:rsid w:val="000525BA"/>
    <w:rsid w:val="00052CEF"/>
    <w:rsid w:val="000550C8"/>
    <w:rsid w:val="00066006"/>
    <w:rsid w:val="00076C4F"/>
    <w:rsid w:val="000A4E76"/>
    <w:rsid w:val="000B4FB2"/>
    <w:rsid w:val="000C50EA"/>
    <w:rsid w:val="000C735C"/>
    <w:rsid w:val="000E2F56"/>
    <w:rsid w:val="000E4251"/>
    <w:rsid w:val="000E6B4B"/>
    <w:rsid w:val="00102C1A"/>
    <w:rsid w:val="0011389D"/>
    <w:rsid w:val="001146A1"/>
    <w:rsid w:val="00124081"/>
    <w:rsid w:val="001241F8"/>
    <w:rsid w:val="00124B97"/>
    <w:rsid w:val="00124DA5"/>
    <w:rsid w:val="0014105D"/>
    <w:rsid w:val="00166745"/>
    <w:rsid w:val="001776FB"/>
    <w:rsid w:val="00190901"/>
    <w:rsid w:val="00194880"/>
    <w:rsid w:val="001A03D9"/>
    <w:rsid w:val="001B43AB"/>
    <w:rsid w:val="001C277D"/>
    <w:rsid w:val="001C6957"/>
    <w:rsid w:val="001D7237"/>
    <w:rsid w:val="001D7AFD"/>
    <w:rsid w:val="001E50C0"/>
    <w:rsid w:val="001F7DE9"/>
    <w:rsid w:val="0021041C"/>
    <w:rsid w:val="0021345D"/>
    <w:rsid w:val="00221689"/>
    <w:rsid w:val="00230362"/>
    <w:rsid w:val="00237979"/>
    <w:rsid w:val="00254B89"/>
    <w:rsid w:val="00267BC6"/>
    <w:rsid w:val="00270611"/>
    <w:rsid w:val="00275C1A"/>
    <w:rsid w:val="00276B7D"/>
    <w:rsid w:val="0028012C"/>
    <w:rsid w:val="00280E66"/>
    <w:rsid w:val="00287D07"/>
    <w:rsid w:val="00291253"/>
    <w:rsid w:val="002C1043"/>
    <w:rsid w:val="002D4CEB"/>
    <w:rsid w:val="002E6390"/>
    <w:rsid w:val="0030249E"/>
    <w:rsid w:val="00316C1B"/>
    <w:rsid w:val="003438E1"/>
    <w:rsid w:val="00345BB4"/>
    <w:rsid w:val="0035291D"/>
    <w:rsid w:val="00352A87"/>
    <w:rsid w:val="00352B47"/>
    <w:rsid w:val="00360EF2"/>
    <w:rsid w:val="0037641F"/>
    <w:rsid w:val="00383B3B"/>
    <w:rsid w:val="00396267"/>
    <w:rsid w:val="00396960"/>
    <w:rsid w:val="003D5E93"/>
    <w:rsid w:val="003D6B40"/>
    <w:rsid w:val="003E0509"/>
    <w:rsid w:val="003E5121"/>
    <w:rsid w:val="003F6C4A"/>
    <w:rsid w:val="00404F6F"/>
    <w:rsid w:val="004278B4"/>
    <w:rsid w:val="00433E1C"/>
    <w:rsid w:val="00434991"/>
    <w:rsid w:val="00451DD1"/>
    <w:rsid w:val="00453316"/>
    <w:rsid w:val="00454714"/>
    <w:rsid w:val="00480078"/>
    <w:rsid w:val="004856A5"/>
    <w:rsid w:val="004968EC"/>
    <w:rsid w:val="004A1037"/>
    <w:rsid w:val="004A6565"/>
    <w:rsid w:val="004C1E5E"/>
    <w:rsid w:val="004C5910"/>
    <w:rsid w:val="004C7375"/>
    <w:rsid w:val="004E6BDC"/>
    <w:rsid w:val="004F0EA0"/>
    <w:rsid w:val="004F246B"/>
    <w:rsid w:val="00500C93"/>
    <w:rsid w:val="005045AB"/>
    <w:rsid w:val="00512906"/>
    <w:rsid w:val="00522532"/>
    <w:rsid w:val="00526437"/>
    <w:rsid w:val="00530FAC"/>
    <w:rsid w:val="00534525"/>
    <w:rsid w:val="00541C1A"/>
    <w:rsid w:val="0058428C"/>
    <w:rsid w:val="0058513F"/>
    <w:rsid w:val="00587881"/>
    <w:rsid w:val="00591ECD"/>
    <w:rsid w:val="005A253B"/>
    <w:rsid w:val="005A78DD"/>
    <w:rsid w:val="005C1BE7"/>
    <w:rsid w:val="005D0ED4"/>
    <w:rsid w:val="005F44ED"/>
    <w:rsid w:val="00601838"/>
    <w:rsid w:val="00601DE9"/>
    <w:rsid w:val="00602648"/>
    <w:rsid w:val="00603A87"/>
    <w:rsid w:val="00605B86"/>
    <w:rsid w:val="00614BC7"/>
    <w:rsid w:val="00615CEB"/>
    <w:rsid w:val="006212B1"/>
    <w:rsid w:val="006255E5"/>
    <w:rsid w:val="006416F6"/>
    <w:rsid w:val="006541B9"/>
    <w:rsid w:val="00666C66"/>
    <w:rsid w:val="00671F1B"/>
    <w:rsid w:val="00672589"/>
    <w:rsid w:val="00677332"/>
    <w:rsid w:val="006968E5"/>
    <w:rsid w:val="006A0F73"/>
    <w:rsid w:val="006B2842"/>
    <w:rsid w:val="006B3099"/>
    <w:rsid w:val="006C2B17"/>
    <w:rsid w:val="006D235E"/>
    <w:rsid w:val="006D3ACB"/>
    <w:rsid w:val="0070281E"/>
    <w:rsid w:val="0071020E"/>
    <w:rsid w:val="00713174"/>
    <w:rsid w:val="007224C7"/>
    <w:rsid w:val="00722943"/>
    <w:rsid w:val="007242D6"/>
    <w:rsid w:val="00735248"/>
    <w:rsid w:val="007361D3"/>
    <w:rsid w:val="00753107"/>
    <w:rsid w:val="00766C78"/>
    <w:rsid w:val="0078056C"/>
    <w:rsid w:val="00787CEA"/>
    <w:rsid w:val="007A79EC"/>
    <w:rsid w:val="007B1102"/>
    <w:rsid w:val="007C015D"/>
    <w:rsid w:val="007C5AF8"/>
    <w:rsid w:val="007D3548"/>
    <w:rsid w:val="007D640F"/>
    <w:rsid w:val="007E7CB5"/>
    <w:rsid w:val="00855CA7"/>
    <w:rsid w:val="00855DF3"/>
    <w:rsid w:val="00862957"/>
    <w:rsid w:val="00866682"/>
    <w:rsid w:val="0087558C"/>
    <w:rsid w:val="00875B81"/>
    <w:rsid w:val="00876FC8"/>
    <w:rsid w:val="008B1FCE"/>
    <w:rsid w:val="008B54A0"/>
    <w:rsid w:val="008B6F92"/>
    <w:rsid w:val="008D5F06"/>
    <w:rsid w:val="008D62A8"/>
    <w:rsid w:val="0090347C"/>
    <w:rsid w:val="00903916"/>
    <w:rsid w:val="0091204F"/>
    <w:rsid w:val="009265D1"/>
    <w:rsid w:val="00952BEE"/>
    <w:rsid w:val="009A4736"/>
    <w:rsid w:val="009B0027"/>
    <w:rsid w:val="009B3AD0"/>
    <w:rsid w:val="009E0EC3"/>
    <w:rsid w:val="00A006CA"/>
    <w:rsid w:val="00A0073D"/>
    <w:rsid w:val="00A051D6"/>
    <w:rsid w:val="00A0603D"/>
    <w:rsid w:val="00A17A36"/>
    <w:rsid w:val="00A276FE"/>
    <w:rsid w:val="00A30D92"/>
    <w:rsid w:val="00A32F00"/>
    <w:rsid w:val="00A3535A"/>
    <w:rsid w:val="00A36AEF"/>
    <w:rsid w:val="00A426DF"/>
    <w:rsid w:val="00A566E4"/>
    <w:rsid w:val="00A75EB7"/>
    <w:rsid w:val="00A9152F"/>
    <w:rsid w:val="00AA0CF0"/>
    <w:rsid w:val="00AC2524"/>
    <w:rsid w:val="00AC3D22"/>
    <w:rsid w:val="00AC5E14"/>
    <w:rsid w:val="00AF471E"/>
    <w:rsid w:val="00B04EBF"/>
    <w:rsid w:val="00B06070"/>
    <w:rsid w:val="00B10B34"/>
    <w:rsid w:val="00B15C0A"/>
    <w:rsid w:val="00B24A1D"/>
    <w:rsid w:val="00B34770"/>
    <w:rsid w:val="00B57BF1"/>
    <w:rsid w:val="00B6116E"/>
    <w:rsid w:val="00B6726C"/>
    <w:rsid w:val="00B7017A"/>
    <w:rsid w:val="00B74EFA"/>
    <w:rsid w:val="00B93959"/>
    <w:rsid w:val="00BA0E38"/>
    <w:rsid w:val="00BA75CF"/>
    <w:rsid w:val="00BB3233"/>
    <w:rsid w:val="00BC37B3"/>
    <w:rsid w:val="00BD15C2"/>
    <w:rsid w:val="00BD196D"/>
    <w:rsid w:val="00BD5485"/>
    <w:rsid w:val="00BE11ED"/>
    <w:rsid w:val="00C009C5"/>
    <w:rsid w:val="00C0387E"/>
    <w:rsid w:val="00C14F1D"/>
    <w:rsid w:val="00C16ED8"/>
    <w:rsid w:val="00C2207C"/>
    <w:rsid w:val="00C31B3D"/>
    <w:rsid w:val="00C60CBF"/>
    <w:rsid w:val="00C72A66"/>
    <w:rsid w:val="00C7531D"/>
    <w:rsid w:val="00C8585B"/>
    <w:rsid w:val="00C85CBD"/>
    <w:rsid w:val="00C867BE"/>
    <w:rsid w:val="00C93A8F"/>
    <w:rsid w:val="00C94806"/>
    <w:rsid w:val="00CA03D2"/>
    <w:rsid w:val="00CA6DC4"/>
    <w:rsid w:val="00CC01CC"/>
    <w:rsid w:val="00CD55A5"/>
    <w:rsid w:val="00CE1D45"/>
    <w:rsid w:val="00CF0CFB"/>
    <w:rsid w:val="00CF44F5"/>
    <w:rsid w:val="00D06D68"/>
    <w:rsid w:val="00D14FF1"/>
    <w:rsid w:val="00D16439"/>
    <w:rsid w:val="00D44F4E"/>
    <w:rsid w:val="00D47E04"/>
    <w:rsid w:val="00D54008"/>
    <w:rsid w:val="00D778B0"/>
    <w:rsid w:val="00D937E2"/>
    <w:rsid w:val="00D94E0A"/>
    <w:rsid w:val="00DC2823"/>
    <w:rsid w:val="00DD0F58"/>
    <w:rsid w:val="00DD5447"/>
    <w:rsid w:val="00DE4E98"/>
    <w:rsid w:val="00DF2F10"/>
    <w:rsid w:val="00E07554"/>
    <w:rsid w:val="00E228FA"/>
    <w:rsid w:val="00E305EC"/>
    <w:rsid w:val="00E31242"/>
    <w:rsid w:val="00E41DAF"/>
    <w:rsid w:val="00E4249D"/>
    <w:rsid w:val="00E6110E"/>
    <w:rsid w:val="00E627B2"/>
    <w:rsid w:val="00E6548E"/>
    <w:rsid w:val="00E73103"/>
    <w:rsid w:val="00E91B68"/>
    <w:rsid w:val="00ED23F6"/>
    <w:rsid w:val="00ED38B3"/>
    <w:rsid w:val="00ED7818"/>
    <w:rsid w:val="00EE4384"/>
    <w:rsid w:val="00EE6A87"/>
    <w:rsid w:val="00EF43E4"/>
    <w:rsid w:val="00EF4A22"/>
    <w:rsid w:val="00EF55DB"/>
    <w:rsid w:val="00EF5962"/>
    <w:rsid w:val="00F061AE"/>
    <w:rsid w:val="00F13D33"/>
    <w:rsid w:val="00F20D3F"/>
    <w:rsid w:val="00F22573"/>
    <w:rsid w:val="00F554DC"/>
    <w:rsid w:val="00F946FB"/>
    <w:rsid w:val="00FA172C"/>
    <w:rsid w:val="00FA74F6"/>
    <w:rsid w:val="00FB2126"/>
    <w:rsid w:val="00FB4D71"/>
    <w:rsid w:val="00FC65E2"/>
    <w:rsid w:val="00FE5E83"/>
    <w:rsid w:val="00FF0712"/>
    <w:rsid w:val="00FF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0E"/>
    <w:rPr>
      <w:sz w:val="24"/>
      <w:szCs w:val="24"/>
    </w:rPr>
  </w:style>
  <w:style w:type="paragraph" w:styleId="2">
    <w:name w:val="heading 2"/>
    <w:basedOn w:val="a"/>
    <w:next w:val="a"/>
    <w:qFormat/>
    <w:rsid w:val="00E6110E"/>
    <w:pPr>
      <w:keepNext/>
      <w:jc w:val="center"/>
      <w:outlineLvl w:val="1"/>
    </w:pPr>
    <w:rPr>
      <w:rFonts w:ascii="Times New Roman Chuv" w:hAnsi="Times New Roman Chuv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6110E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E6110E"/>
    <w:pPr>
      <w:jc w:val="both"/>
    </w:pPr>
    <w:rPr>
      <w:rFonts w:ascii="TimesET" w:hAnsi="TimesET"/>
    </w:rPr>
  </w:style>
  <w:style w:type="paragraph" w:styleId="a4">
    <w:name w:val="List Paragraph"/>
    <w:basedOn w:val="a"/>
    <w:uiPriority w:val="34"/>
    <w:qFormat/>
    <w:rsid w:val="009B0027"/>
    <w:pPr>
      <w:ind w:left="720"/>
      <w:contextualSpacing/>
    </w:pPr>
  </w:style>
  <w:style w:type="paragraph" w:styleId="a5">
    <w:name w:val="No Spacing"/>
    <w:uiPriority w:val="1"/>
    <w:qFormat/>
    <w:rsid w:val="00360EF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C3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7B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C3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7B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3D7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037062"/>
  </w:style>
  <w:style w:type="character" w:customStyle="1" w:styleId="30">
    <w:name w:val="Заголовок 3 Знак"/>
    <w:basedOn w:val="a0"/>
    <w:link w:val="3"/>
    <w:uiPriority w:val="9"/>
    <w:semiHidden/>
    <w:rsid w:val="003764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d">
    <w:name w:val="Table Grid"/>
    <w:basedOn w:val="a1"/>
    <w:uiPriority w:val="59"/>
    <w:rsid w:val="00F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FDD14-67C1-42A9-9900-A0FBC52C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administraciya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economy3</dc:creator>
  <cp:lastModifiedBy>nowch-info8</cp:lastModifiedBy>
  <cp:revision>2</cp:revision>
  <cp:lastPrinted>2019-12-11T11:19:00Z</cp:lastPrinted>
  <dcterms:created xsi:type="dcterms:W3CDTF">2019-12-12T10:32:00Z</dcterms:created>
  <dcterms:modified xsi:type="dcterms:W3CDTF">2019-12-12T10:32:00Z</dcterms:modified>
</cp:coreProperties>
</file>